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>УВАГА, СКАЗ!</w:t>
      </w:r>
    </w:p>
    <w:p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Сказ – невиліковне, вірусне, інфекційне захворювання надзвичайно тяжкого і майже завжди летального перебігу, що вражає нервову систему людини і тварин.</w:t>
      </w:r>
    </w:p>
    <w:p w:rsidR="003A6EAB" w:rsidRDefault="003A6EAB">
      <w:r>
        <w:t>У Мазовецькому воєводстві спостерігаються випадки сказу у диких тварин (лисиці, кажани, єноти, борсуки, козулі) та у домашніх тварин(</w:t>
      </w:r>
      <w:r>
        <w:rPr>
          <w:u w:val="single"/>
        </w:rPr>
        <w:t>собаки та коти)</w:t>
      </w:r>
      <w:r>
        <w:t>.</w:t>
      </w:r>
    </w:p>
    <w:p w:rsidR="003A6EAB" w:rsidRDefault="003A6EAB">
      <w:r>
        <w:t>Будьте обережні!</w:t>
      </w:r>
    </w:p>
    <w:p w:rsidR="003A6EAB" w:rsidRDefault="003A6EAB">
      <w:r>
        <w:t>Тримайтеся подалі від диких та безпритульних тварин!</w:t>
      </w:r>
    </w:p>
    <w:p w:rsidR="001E33C0" w:rsidRDefault="001E33C0">
      <w:r>
        <w:t>У разі укусу негайно зверніться до лікаря!</w:t>
      </w:r>
    </w:p>
    <w:p w:rsidR="004C1F6D" w:rsidRPr="00CD2828" w:rsidRDefault="00712EBE">
      <w:pPr>
        <w:rPr>
          <w:b/>
          <w:bCs/>
        </w:rPr>
      </w:pPr>
      <w:r>
        <w:rPr>
          <w:b/>
        </w:rPr>
        <w:t>У Польщі обов’язкова щорічна вакцинація собак від сказу!</w:t>
      </w:r>
    </w:p>
    <w:p w:rsidR="000770FA" w:rsidRDefault="000770FA" w:rsidP="000770FA">
      <w:r>
        <w:t>Симптоми сказу:</w:t>
      </w:r>
    </w:p>
    <w:p w:rsidR="000770FA" w:rsidRDefault="000770FA" w:rsidP="000770FA">
      <w:pPr>
        <w:pStyle w:val="Akapitzlist"/>
        <w:numPr>
          <w:ilvl w:val="0"/>
          <w:numId w:val="2"/>
        </w:numPr>
      </w:pPr>
      <w:r>
        <w:t>гіперактивність, тривожність і лихоманка.</w:t>
      </w:r>
    </w:p>
    <w:p w:rsidR="00B64C44" w:rsidRDefault="00227D5F" w:rsidP="000770FA">
      <w:pPr>
        <w:pStyle w:val="Akapitzlist"/>
        <w:numPr>
          <w:ilvl w:val="0"/>
          <w:numId w:val="2"/>
        </w:numPr>
      </w:pPr>
      <w:r>
        <w:t>зміна поведінки тварини - спокійний стає агресивним і нервовим, а неслухняний - тихим і покірним.</w:t>
      </w:r>
    </w:p>
    <w:p w:rsidR="00B64C44" w:rsidRDefault="00227D5F" w:rsidP="000770FA">
      <w:pPr>
        <w:pStyle w:val="Akapitzlist"/>
        <w:numPr>
          <w:ilvl w:val="0"/>
          <w:numId w:val="2"/>
        </w:numPr>
      </w:pPr>
      <w:r>
        <w:t>облизування місця укусу, сильний свербіж, розчісування і навіть кусання.</w:t>
      </w:r>
    </w:p>
    <w:p w:rsidR="000770FA" w:rsidRDefault="000770FA" w:rsidP="000770FA">
      <w:pPr>
        <w:pStyle w:val="Akapitzlist"/>
        <w:numPr>
          <w:ilvl w:val="0"/>
          <w:numId w:val="2"/>
        </w:numPr>
      </w:pPr>
      <w:r>
        <w:t>нервозність, агресивність, підвищена реакція на світло і звук, вживання неїстівних продуктів</w:t>
      </w:r>
    </w:p>
    <w:p w:rsidR="00B64C44" w:rsidRDefault="00E1511D" w:rsidP="00057A78">
      <w:pPr>
        <w:tabs>
          <w:tab w:val="left" w:pos="5400"/>
        </w:tabs>
        <w:spacing w:after="0"/>
        <w:rPr>
          <w:b/>
          <w:u w:val="single"/>
        </w:rPr>
      </w:pPr>
      <w:r>
        <w:t>Положенням Мазовецького воєводи від 20.07.2021 № 26 про боротьбу зі сказом (зі змінами) зазначено:</w:t>
      </w:r>
      <w:r>
        <w:rPr>
          <w:b/>
          <w:u w:val="single"/>
        </w:rPr>
        <w:t>Зона ризику сказу та що робити та чого не можна в цій області.</w:t>
      </w:r>
    </w:p>
    <w:p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</w:rPr>
      </w:pPr>
      <w:r>
        <w:rPr>
          <w:b/>
          <w:color w:val="000000"/>
        </w:rPr>
        <w:t>НАКАЗИ</w:t>
      </w:r>
      <w:r>
        <w:rPr>
          <w:color w:val="000000"/>
        </w:rPr>
        <w:t xml:space="preserve"> :</w:t>
      </w:r>
    </w:p>
    <w:p w:rsidR="00E1511D" w:rsidRPr="002951AB" w:rsidRDefault="00057A78" w:rsidP="00AB2BA0">
      <w:pPr>
        <w:spacing w:before="26" w:after="0" w:line="276" w:lineRule="auto"/>
        <w:rPr>
          <w:rFonts w:eastAsia="Times New Roman" w:cstheme="minorHAnsi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1) утримання собак прив’язаними або на огородженій закритій території, а </w:t>
      </w:r>
      <w:r w:rsidR="003F71F8">
        <w:rPr>
          <w:color w:val="000000"/>
        </w:rPr>
        <w:t>котів –</w:t>
      </w:r>
      <w:r>
        <w:rPr>
          <w:color w:val="000000"/>
        </w:rPr>
        <w:t xml:space="preserve"> в закритті;</w:t>
      </w:r>
    </w:p>
    <w:p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2) залишення худоби в господарських і закритих вольєрах.</w:t>
      </w:r>
    </w:p>
    <w:p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вакцинація котів від сказу протягом 30 днів з дня досягнення котом віку 3 місяців, а потім не рідше кожні 12 місяців з дня останньої вакцинації.</w:t>
      </w:r>
    </w:p>
    <w:p w:rsidR="00B64C44" w:rsidRDefault="00AB2BA0" w:rsidP="00AB2BA0">
      <w:pPr>
        <w:tabs>
          <w:tab w:val="left" w:pos="5400"/>
        </w:tabs>
        <w:spacing w:after="0"/>
        <w:rPr>
          <w:b/>
          <w:color w:val="000000"/>
        </w:rPr>
      </w:pPr>
      <w:r>
        <w:rPr>
          <w:b/>
          <w:color w:val="000000"/>
        </w:rPr>
        <w:t>ЗАБОРОНИ:</w:t>
      </w:r>
    </w:p>
    <w:p w:rsidR="00AB2BA0" w:rsidRDefault="00AB2BA0" w:rsidP="00AB2BA0">
      <w:pPr>
        <w:tabs>
          <w:tab w:val="left" w:pos="5400"/>
        </w:tabs>
        <w:spacing w:after="0"/>
      </w:pPr>
      <w:r>
        <w:rPr>
          <w:color w:val="000000"/>
        </w:rPr>
        <w:t>1)</w:t>
      </w:r>
      <w:r>
        <w:t>організація ярмарків, виставок, конкурсів, показів тварин, чутливих до сказу, за винятком ярмарків, виставок, змагань і шоу за участю собак, котів і коней на умовах, визначених рішенням територіально компетентного повітового ветеринарного лікаря;</w:t>
      </w:r>
    </w:p>
    <w:p w:rsidR="00B64C44" w:rsidRDefault="003818DA" w:rsidP="00AB2BA0">
      <w:pPr>
        <w:tabs>
          <w:tab w:val="left" w:pos="5400"/>
        </w:tabs>
        <w:spacing w:after="0"/>
        <w:rPr>
          <w:color w:val="000000"/>
        </w:rPr>
      </w:pPr>
      <w:r w:rsidRPr="003818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205.65pt;margin-top:33.5pt;width:117pt;height:34.65pt;z-index:-25165824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" filled="f" stroked="f">
            <v:textbox inset="0,0,0,0">
              <w:txbxContent>
                <w:p w:rsidR="004C1F6D" w:rsidRPr="00CD2828" w:rsidRDefault="00FB45C7" w:rsidP="00FB45C7">
                  <w:pPr>
                    <w:pStyle w:val="Legenda"/>
                    <w:spacing w:after="0"/>
                    <w:ind w:left="284" w:hanging="284"/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143933" cy="143933"/>
                        <wp:effectExtent l="0" t="0" r="8890" b="889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03" cy="147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 w:val="0"/>
                      <w:color w:val="auto"/>
                      <w:u w:val="single"/>
                    </w:rPr>
                    <w:t>- зона ризику захворювання на сказ</w:t>
                  </w:r>
                  <w:r>
                    <w:t xml:space="preserve"> :                                             </w:t>
                  </w:r>
                </w:p>
              </w:txbxContent>
            </v:textbox>
            <w10:wrap type="tight"/>
          </v:shape>
        </w:pict>
      </w:r>
      <w:r w:rsidR="00FB45C7">
        <w:rPr>
          <w:color w:val="000000"/>
        </w:rPr>
        <w:t>2)</w:t>
      </w:r>
      <w:r w:rsidR="00FB45C7">
        <w:t xml:space="preserve"> організація полювання та відлову дичини, за винятком санітарного відстрілу кабанів та індивідуального полювання без собак і на умовах, визначених рішенням територіально компетентного повітового ветеринарного лікаря».</w:t>
      </w:r>
    </w:p>
    <w:p w:rsidR="00AB2BA0" w:rsidRDefault="00AB2BA0" w:rsidP="00AB2BA0">
      <w:pPr>
        <w:rPr>
          <w:color w:val="000000"/>
        </w:rPr>
      </w:pPr>
      <w:r>
        <w:t>При винесенні рішень районний ветеринарний лікар враховує аналіз ризику, який показує, що застосування винятків не призведе до ризику поширення вірусу сказу.</w:t>
      </w:r>
    </w:p>
    <w:p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>ОТРИМАЙТЕ БІЛЬШЕ ІНФОРМАЦІЇ ВІД ПОВІТОВОГО ВЕТЕРИНАРНОГО ЛІКАРЯ</w:t>
      </w:r>
    </w:p>
    <w:sectPr w:rsidR="00E63C64" w:rsidRPr="00B06131" w:rsidSect="00C166EA">
      <w:footerReference w:type="default" r:id="rId10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0E1" w:rsidRDefault="002230E1" w:rsidP="00CF6B3D">
      <w:pPr>
        <w:spacing w:after="0" w:line="240" w:lineRule="auto"/>
      </w:pPr>
      <w:r>
        <w:separator/>
      </w:r>
    </w:p>
  </w:endnote>
  <w:endnote w:type="continuationSeparator" w:id="1">
    <w:p w:rsidR="002230E1" w:rsidRDefault="002230E1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3D" w:rsidRDefault="00CF6B3D">
    <w:pPr>
      <w:pStyle w:val="Stopka"/>
    </w:pPr>
  </w:p>
  <w:p w:rsidR="00CF6B3D" w:rsidRDefault="00CF6B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0E1" w:rsidRDefault="002230E1" w:rsidP="00CF6B3D">
      <w:pPr>
        <w:spacing w:after="0" w:line="240" w:lineRule="auto"/>
      </w:pPr>
      <w:r>
        <w:separator/>
      </w:r>
    </w:p>
  </w:footnote>
  <w:footnote w:type="continuationSeparator" w:id="1">
    <w:p w:rsidR="002230E1" w:rsidRDefault="002230E1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2pt;height:10.2pt;visibility:visible;mso-wrap-style:square" o:bullet="t">
        <v:imagedata r:id="rId1" o:title=""/>
      </v:shape>
    </w:pict>
  </w:numPicBullet>
  <w:numPicBullet w:numPicBulletId="1">
    <w:pict>
      <v:shape id="_x0000_i1039" type="#_x0000_t75" style="width:10.2pt;height:10.2pt;visibility:visible;mso-wrap-style:square" o:bullet="t">
        <v:imagedata r:id="rId2" o:title=""/>
      </v:shape>
    </w:pict>
  </w:numPicBullet>
  <w:numPicBullet w:numPicBulletId="2">
    <w:pict>
      <v:shape id="_x0000_i1040" type="#_x0000_t75" style="width:10.2pt;height:10.2pt;visibility:visible;mso-wrap-style:square" o:bullet="t">
        <v:imagedata r:id="rId3" o:title=""/>
      </v:shape>
    </w:pict>
  </w:numPicBullet>
  <w:numPicBullet w:numPicBulletId="3">
    <w:pict>
      <v:shape id="_x0000_i1041" type="#_x0000_t75" style="width:10.2pt;height:10.2pt;visibility:visible;mso-wrap-style:square" o:bullet="t">
        <v:imagedata r:id="rId4" o:title=""/>
      </v:shape>
    </w:pict>
  </w:numPicBullet>
  <w:numPicBullet w:numPicBulletId="4">
    <w:pict>
      <v:shape id="_x0000_i1042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43" type="#_x0000_t75" style="width:10.8pt;height:10.8pt;visibility:visible;mso-wrap-style:square" o:bullet="t">
        <v:imagedata r:id="rId6" o:title=""/>
      </v:shape>
    </w:pict>
  </w:numPicBullet>
  <w:abstractNum w:abstractNumId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D3C"/>
    <w:rsid w:val="00057A78"/>
    <w:rsid w:val="00066A78"/>
    <w:rsid w:val="000770FA"/>
    <w:rsid w:val="000A1AF2"/>
    <w:rsid w:val="00121114"/>
    <w:rsid w:val="001A164F"/>
    <w:rsid w:val="001E33C0"/>
    <w:rsid w:val="001F5A90"/>
    <w:rsid w:val="002230E1"/>
    <w:rsid w:val="00227D5F"/>
    <w:rsid w:val="00243D3C"/>
    <w:rsid w:val="003818DA"/>
    <w:rsid w:val="003A6EAB"/>
    <w:rsid w:val="003F71F8"/>
    <w:rsid w:val="004C1F6D"/>
    <w:rsid w:val="004C471D"/>
    <w:rsid w:val="005E5DE8"/>
    <w:rsid w:val="00676B3D"/>
    <w:rsid w:val="00676E15"/>
    <w:rsid w:val="00712EBE"/>
    <w:rsid w:val="007C6BCC"/>
    <w:rsid w:val="00837B61"/>
    <w:rsid w:val="008859EF"/>
    <w:rsid w:val="009D6A61"/>
    <w:rsid w:val="00A16108"/>
    <w:rsid w:val="00AB2BA0"/>
    <w:rsid w:val="00B06131"/>
    <w:rsid w:val="00B32B28"/>
    <w:rsid w:val="00B64C44"/>
    <w:rsid w:val="00C166EA"/>
    <w:rsid w:val="00CD2828"/>
    <w:rsid w:val="00CF6B3D"/>
    <w:rsid w:val="00DB7CFF"/>
    <w:rsid w:val="00DD0309"/>
    <w:rsid w:val="00E1511D"/>
    <w:rsid w:val="00E63C64"/>
    <w:rsid w:val="00FB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E0F0-0687-4637-A70E-945A1D19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ylarz</dc:creator>
  <cp:lastModifiedBy>tata</cp:lastModifiedBy>
  <cp:revision>2</cp:revision>
  <cp:lastPrinted>2022-05-11T10:01:00Z</cp:lastPrinted>
  <dcterms:created xsi:type="dcterms:W3CDTF">2022-06-11T08:33:00Z</dcterms:created>
  <dcterms:modified xsi:type="dcterms:W3CDTF">2022-06-11T08:33:00Z</dcterms:modified>
</cp:coreProperties>
</file>